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839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1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water and sewer services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2, Local Government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I. </w:t>
      </w:r>
      <w:r>
        <w:rPr>
          <w:u w:val="single"/>
        </w:rPr>
        <w:t xml:space="preserve"> </w:t>
      </w:r>
      <w:r>
        <w:rPr>
          <w:u w:val="single"/>
        </w:rPr>
        <w:t xml:space="preserve">MUNICIPAL WATER AND SEWER SERVICES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UREMENT OF WATER AND SEWER SERVICES.  (a) </w:t>
      </w:r>
      <w:r>
        <w:rPr>
          <w:u w:val="single"/>
        </w:rPr>
        <w:t xml:space="preserve"> </w:t>
      </w:r>
      <w:r>
        <w:rPr>
          <w:u w:val="single"/>
        </w:rPr>
        <w:t xml:space="preserve">A nonprofit entity or governmental entity located inside the service area of a municipality or municipally owned utility may contract with that municipality or utility to purchase water and wastewater service capacity or to obtain water and wastewater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municipally owned utility may recover capital costs from a nonprofit entity or governmental entity related to the purchase of water or wastewater service capacity by that entity or the provision of water or wastewater services to tha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profit entity or governmental entity may construct and operate water or wastewater facilities on the entity's property for use by only tha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THIRD-PARTY COSTS.  Another entity may not require a municipality or municipally owned utility to impose a water or wastewater service charge to recover an amount owed to the other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2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RATE DISCRIMINATION.  A municipality or municipally owned utility may not establish a rate applicable only to entities that qualify for a sales tax or ad valorem tax exemption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ed solely on the tax-exempt status of the ent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gher than a rate established for entities that receive comparable ut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